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02447B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CB382F">
        <w:rPr>
          <w:rFonts w:ascii="Times New Roman" w:hAnsi="Times New Roman"/>
          <w:sz w:val="28"/>
          <w:szCs w:val="28"/>
          <w:lang w:val="uk-UA"/>
        </w:rPr>
        <w:t>Перший з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аступник  голови Чернігівської обласно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0F7933" w:rsidP="000F7933">
      <w:pPr>
        <w:pStyle w:val="9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7447D7">
        <w:rPr>
          <w:rFonts w:ascii="Times New Roman" w:hAnsi="Times New Roman"/>
          <w:sz w:val="28"/>
          <w:szCs w:val="28"/>
          <w:lang w:val="uk-UA"/>
        </w:rPr>
        <w:t>________Олена БОЙКО</w:t>
      </w:r>
    </w:p>
    <w:p w:rsidR="000F7933" w:rsidRDefault="002378C5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  <w:r w:rsidRPr="006A285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</w:p>
    <w:p w:rsidR="002378C5" w:rsidRPr="006A2852" w:rsidRDefault="000F7933" w:rsidP="000F7933">
      <w:pPr>
        <w:pStyle w:val="6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046E9">
        <w:rPr>
          <w:rFonts w:ascii="Times New Roman" w:hAnsi="Times New Roman"/>
          <w:sz w:val="28"/>
          <w:szCs w:val="28"/>
          <w:u w:val="single"/>
          <w:lang w:val="uk-UA"/>
        </w:rPr>
        <w:t>“31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6C5999">
        <w:rPr>
          <w:rFonts w:ascii="Times New Roman" w:hAnsi="Times New Roman"/>
          <w:sz w:val="28"/>
          <w:szCs w:val="28"/>
          <w:u w:val="single"/>
          <w:lang w:val="uk-UA"/>
        </w:rPr>
        <w:t>березня</w:t>
      </w:r>
      <w:r w:rsidR="002378C5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2378C5" w:rsidRPr="0006369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D839EB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839EB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D839EB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39EB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D839EB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39EB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39EB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D839EB">
        <w:rPr>
          <w:rFonts w:ascii="Times New Roman" w:hAnsi="Times New Roman"/>
          <w:b/>
          <w:sz w:val="28"/>
          <w:szCs w:val="28"/>
          <w:lang w:val="uk-UA"/>
        </w:rPr>
        <w:t>а</w:t>
      </w:r>
      <w:r w:rsidR="007447D7" w:rsidRPr="00D839EB">
        <w:rPr>
          <w:rFonts w:ascii="Times New Roman" w:hAnsi="Times New Roman"/>
          <w:b/>
          <w:sz w:val="28"/>
          <w:szCs w:val="28"/>
          <w:lang w:val="uk-UA"/>
        </w:rPr>
        <w:t xml:space="preserve"> квітень</w:t>
      </w:r>
      <w:r w:rsidR="002378C5" w:rsidRPr="00D839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D839EB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385"/>
        <w:gridCol w:w="1810"/>
        <w:gridCol w:w="1810"/>
      </w:tblGrid>
      <w:tr w:rsidR="001C4695" w:rsidRPr="000A3B6C" w:rsidTr="00D02CD2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6F305F" w:rsidTr="00D02CD2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194086" w:rsidRPr="006F305F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4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2724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</w:tcPr>
          <w:p w:rsidR="00194086" w:rsidRPr="006F305F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7245D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Листування  з підрядними та проектними організаціями, підготовка дозвільних та документів приймання-передач.</w:t>
            </w:r>
          </w:p>
        </w:tc>
        <w:tc>
          <w:tcPr>
            <w:tcW w:w="2693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еть А.М</w:t>
            </w: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27245D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245D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  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  райдержадміністраціями  та місцевими громадами  по об’єктах, будівельні роботи яких плануються в 2021 році, зокрема об’єктів в рамках програми «Велике будівництво».</w:t>
            </w:r>
          </w:p>
        </w:tc>
        <w:tc>
          <w:tcPr>
            <w:tcW w:w="2693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27245D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27245D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245D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27245D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245D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27245D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245D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27245D" w:rsidRPr="006F305F" w:rsidRDefault="0027245D" w:rsidP="00E6639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моненко А.І.</w:t>
            </w:r>
          </w:p>
          <w:p w:rsidR="0027245D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417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245D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245D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693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27245D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</w:t>
            </w: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ов О.В.</w:t>
            </w:r>
          </w:p>
          <w:p w:rsidR="0027245D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245D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245D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по об’єктах будівництва.</w:t>
            </w:r>
          </w:p>
        </w:tc>
        <w:tc>
          <w:tcPr>
            <w:tcW w:w="2693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27245D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27245D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27245D" w:rsidRPr="006F305F" w:rsidRDefault="0027245D" w:rsidP="00E6639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245D" w:rsidRPr="006F305F" w:rsidTr="00D02CD2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27245D" w:rsidRPr="006F305F" w:rsidRDefault="0027245D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39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27245D" w:rsidRPr="006F305F" w:rsidRDefault="0027245D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E6639A" w:rsidRPr="000B4E0D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 об’єктів  2021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693" w:type="dxa"/>
          </w:tcPr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6639A" w:rsidRPr="006F305F" w:rsidRDefault="00E6639A" w:rsidP="00D02CD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є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6639A" w:rsidRPr="006F305F" w:rsidRDefault="00E6639A" w:rsidP="00D02CD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6639A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</w:t>
            </w:r>
          </w:p>
          <w:p w:rsidR="00E6639A" w:rsidRPr="0027287D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6639A" w:rsidRPr="006F305F" w:rsidRDefault="00E6639A" w:rsidP="00D02CD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6639A" w:rsidRPr="006F305F" w:rsidRDefault="00E6639A" w:rsidP="00D02CD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6639A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6639A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6639A" w:rsidRPr="006F305F" w:rsidRDefault="00E6639A" w:rsidP="00D02CD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6639A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2693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6639A" w:rsidRPr="006F305F" w:rsidRDefault="00E6639A" w:rsidP="00D02CD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6639A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0B4E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звільних документів на початок виконання будівельних робіт та готовність об’єкта до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E6639A" w:rsidRPr="00844811" w:rsidRDefault="00E6639A" w:rsidP="00D02CD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639A" w:rsidRPr="006F305F" w:rsidRDefault="00E6639A" w:rsidP="00D02CD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6639A" w:rsidRPr="006F305F" w:rsidTr="00D02CD2">
        <w:tc>
          <w:tcPr>
            <w:tcW w:w="9368" w:type="dxa"/>
            <w:gridSpan w:val="6"/>
          </w:tcPr>
          <w:p w:rsidR="00E6639A" w:rsidRPr="006F305F" w:rsidRDefault="00E6639A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E6639A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r w:rsidRPr="00E66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39A">
              <w:rPr>
                <w:rFonts w:ascii="Times New Roman" w:hAnsi="Times New Roman" w:cs="Times New Roman"/>
                <w:b/>
                <w:sz w:val="24"/>
                <w:szCs w:val="24"/>
              </w:rPr>
              <w:t>аналізу та договорів</w:t>
            </w:r>
          </w:p>
        </w:tc>
        <w:tc>
          <w:tcPr>
            <w:tcW w:w="1417" w:type="dxa"/>
          </w:tcPr>
          <w:p w:rsidR="00E6639A" w:rsidRPr="006F305F" w:rsidRDefault="00E6639A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6639A" w:rsidRPr="006F305F" w:rsidRDefault="00E6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6639A" w:rsidRPr="006F305F" w:rsidRDefault="00E6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6639A" w:rsidRPr="006F305F" w:rsidRDefault="00E6639A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осереди 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щосереди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До 08.04.2021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до Укравтодору про укладання договорів з підрядними організаціями-виконавцями робіт, обсяги виконаних та профінансованих робіт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до 08.04.2021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Щоквартально до 25 числа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надання звіту про капітальні інвестиції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щоквартально до 25 числа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 закупівель та включення запланованих закупівель до річного плану закупівель на 2021 рік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конкурентних процедур закупівель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окументів щодо передачі в державну власність об’єктів НІЗК «Гетьманська столиця»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капітального будівництва, протягом </w:t>
            </w: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капітального будівництва, протягом місяця 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E663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E663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63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Закону України «Про відкритість використання публічних коштів»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вартість виконаних робіт (ф. КБ-3). 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</w:p>
        </w:tc>
        <w:tc>
          <w:tcPr>
            <w:tcW w:w="2693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9A" w:rsidRPr="00E6639A" w:rsidRDefault="00E6639A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39A" w:rsidRPr="006F305F" w:rsidTr="00D02CD2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E6639A" w:rsidRPr="006F305F" w:rsidRDefault="00E6639A" w:rsidP="00E66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9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E6639A" w:rsidRPr="006F305F" w:rsidRDefault="00E6639A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639A" w:rsidRPr="006F305F" w:rsidRDefault="00E6639A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4916" w:rsidRPr="006F305F" w:rsidTr="00D02CD2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693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4916" w:rsidRPr="006F305F" w:rsidTr="00D02CD2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иймання робіт по експлуатаційному утриманню 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693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ортнік С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лоха Є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Чернігівська область</w:t>
            </w:r>
          </w:p>
        </w:tc>
        <w:tc>
          <w:tcPr>
            <w:tcW w:w="1417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4916" w:rsidRPr="006F305F" w:rsidTr="00D02CD2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15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4916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1B4916" w:rsidRPr="00BE52F5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нтролю</w:t>
            </w:r>
            <w:r w:rsidRPr="00BE5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сягів та </w:t>
            </w:r>
            <w:r w:rsidRPr="00BE5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кості виконання робіт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очного середнього ремонту </w:t>
            </w:r>
            <w:r w:rsidRPr="00BE5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втомобільних доріг загального користування місцевого значення </w:t>
            </w:r>
          </w:p>
        </w:tc>
        <w:tc>
          <w:tcPr>
            <w:tcW w:w="2693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1B4916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4916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B4916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нтроль заходів по пропуску льодоходу та паводку</w:t>
            </w:r>
          </w:p>
        </w:tc>
        <w:tc>
          <w:tcPr>
            <w:tcW w:w="2693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1B4916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1B4916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4916" w:rsidRPr="006F305F" w:rsidTr="00D02CD2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1B4916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за виконанням рішень по весняному обмеженню руху автомобільного транспорту на  автомобільних дорогах загального користування місцевого значення </w:t>
            </w:r>
          </w:p>
        </w:tc>
        <w:tc>
          <w:tcPr>
            <w:tcW w:w="2693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1B4916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D02CD2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Блоха Є. 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опатий Р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4916" w:rsidRPr="006F305F" w:rsidTr="00D02CD2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1B4916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я та проведення сезонного обстеження автомобільних доріг загального користування місцевого значення та штучних споруд на них </w:t>
            </w:r>
          </w:p>
        </w:tc>
        <w:tc>
          <w:tcPr>
            <w:tcW w:w="2693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1B4916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4916" w:rsidRPr="006F305F" w:rsidTr="00D02CD2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693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B4916" w:rsidRPr="0042185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4916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1B4916" w:rsidRPr="0096388C" w:rsidRDefault="001B4916" w:rsidP="00D02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B4916" w:rsidRPr="0096388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FF51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співпраці з представниками інших відділів Управління необхі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FF51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</w:t>
            </w:r>
            <w:r w:rsidRPr="00FF51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таб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  <w:r w:rsidRPr="00FF51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інформування Кабіне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FF51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стрів України, міністерства інфраструктури, міністерства розвитку громад та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торій, офісу президента, тощо</w:t>
            </w:r>
          </w:p>
        </w:tc>
        <w:tc>
          <w:tcPr>
            <w:tcW w:w="2693" w:type="dxa"/>
          </w:tcPr>
          <w:p w:rsidR="001B4916" w:rsidRPr="0096388C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1B4916" w:rsidRDefault="001B4916" w:rsidP="00D02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B4916" w:rsidRPr="00297F9D" w:rsidRDefault="001B4916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916" w:rsidRPr="006F305F" w:rsidTr="00D02CD2">
        <w:trPr>
          <w:gridAfter w:val="3"/>
          <w:wAfter w:w="5005" w:type="dxa"/>
          <w:trHeight w:val="525"/>
        </w:trPr>
        <w:tc>
          <w:tcPr>
            <w:tcW w:w="9368" w:type="dxa"/>
            <w:gridSpan w:val="6"/>
          </w:tcPr>
          <w:p w:rsidR="001B4916" w:rsidRPr="006F305F" w:rsidRDefault="001B4916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1B4916" w:rsidRPr="006F305F" w:rsidRDefault="001B4916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7808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Звіти щодо ремонту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497808" w:rsidRPr="00497808" w:rsidRDefault="00497808" w:rsidP="00D02C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497808" w:rsidRPr="00497808" w:rsidRDefault="00497808" w:rsidP="00D02CD2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              </w:t>
            </w:r>
          </w:p>
        </w:tc>
        <w:tc>
          <w:tcPr>
            <w:tcW w:w="1560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808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</w:t>
            </w:r>
            <w:r w:rsidR="00D02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вання місцевого значення на </w:t>
            </w: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квітень 2021 року.</w:t>
            </w:r>
          </w:p>
        </w:tc>
        <w:tc>
          <w:tcPr>
            <w:tcW w:w="2693" w:type="dxa"/>
          </w:tcPr>
          <w:p w:rsid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808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нформації щодо ефективності діяльності голови  державної адміністрації.</w:t>
            </w:r>
          </w:p>
        </w:tc>
        <w:tc>
          <w:tcPr>
            <w:tcW w:w="2693" w:type="dxa"/>
          </w:tcPr>
          <w:p w:rsid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липенко О.             </w:t>
            </w:r>
          </w:p>
        </w:tc>
        <w:tc>
          <w:tcPr>
            <w:tcW w:w="1560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808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есняного обстеження автомобільних доріг загального користування місцевого значення у 2021 році </w:t>
            </w: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згідно графіку.</w:t>
            </w:r>
          </w:p>
        </w:tc>
        <w:tc>
          <w:tcPr>
            <w:tcW w:w="2693" w:type="dxa"/>
          </w:tcPr>
          <w:p w:rsid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808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доручення.</w:t>
            </w:r>
          </w:p>
        </w:tc>
        <w:tc>
          <w:tcPr>
            <w:tcW w:w="2693" w:type="dxa"/>
          </w:tcPr>
          <w:p w:rsid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808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одження проїзду великовагового та великогабаритного транспортного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808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808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у зимовий період 2021р.</w:t>
            </w:r>
          </w:p>
        </w:tc>
        <w:tc>
          <w:tcPr>
            <w:tcW w:w="2693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808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необхідних документів на розробку Проектів землеустрою.</w:t>
            </w:r>
          </w:p>
        </w:tc>
        <w:tc>
          <w:tcPr>
            <w:tcW w:w="2693" w:type="dxa"/>
          </w:tcPr>
          <w:p w:rsid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560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808" w:rsidRPr="006F305F" w:rsidTr="00D02CD2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97808" w:rsidRPr="006F305F" w:rsidRDefault="00497808" w:rsidP="00D0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контролю за ходом виконання робіт з експлуатаційного утримання на дорогах загального користування місцевого значення</w:t>
            </w:r>
          </w:p>
        </w:tc>
        <w:tc>
          <w:tcPr>
            <w:tcW w:w="2693" w:type="dxa"/>
          </w:tcPr>
          <w:p w:rsidR="00497808" w:rsidRPr="00497808" w:rsidRDefault="00497808" w:rsidP="00D02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78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</w:t>
            </w:r>
          </w:p>
        </w:tc>
        <w:tc>
          <w:tcPr>
            <w:tcW w:w="1560" w:type="dxa"/>
          </w:tcPr>
          <w:p w:rsidR="00497808" w:rsidRPr="006F305F" w:rsidRDefault="00497808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97808" w:rsidRPr="006F305F" w:rsidRDefault="00497808" w:rsidP="00D02CD2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02CD2" w:rsidRDefault="00D02CD2">
      <w:r>
        <w:br w:type="page"/>
      </w:r>
    </w:p>
    <w:tbl>
      <w:tblPr>
        <w:tblW w:w="10785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</w:tblGrid>
      <w:tr w:rsidR="00497808" w:rsidRPr="006F305F" w:rsidTr="00D02CD2">
        <w:trPr>
          <w:trHeight w:val="526"/>
        </w:trPr>
        <w:tc>
          <w:tcPr>
            <w:tcW w:w="9368" w:type="dxa"/>
            <w:gridSpan w:val="6"/>
          </w:tcPr>
          <w:p w:rsidR="00497808" w:rsidRPr="006F305F" w:rsidRDefault="00497808" w:rsidP="0019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128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497808" w:rsidRPr="006F305F" w:rsidRDefault="00497808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trHeight w:val="410"/>
        </w:trPr>
        <w:tc>
          <w:tcPr>
            <w:tcW w:w="1600" w:type="dxa"/>
            <w:gridSpan w:val="3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перспективного переліку проведення будівельно-ремонтних робі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 майбутні періоди, відповідно до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технічного стану автодорі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ого значення, пропозицій наданих РДА, звернень громадян та інших органів влади</w:t>
            </w:r>
          </w:p>
        </w:tc>
        <w:tc>
          <w:tcPr>
            <w:tcW w:w="2693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trHeight w:val="1238"/>
        </w:trPr>
        <w:tc>
          <w:tcPr>
            <w:tcW w:w="1600" w:type="dxa"/>
            <w:gridSpan w:val="3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B12867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trHeight w:val="1238"/>
        </w:trPr>
        <w:tc>
          <w:tcPr>
            <w:tcW w:w="1600" w:type="dxa"/>
            <w:gridSpan w:val="3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тва автомобільних доріг України (УКРАВТОДОРУ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(щомісячний звіт)</w:t>
            </w:r>
          </w:p>
        </w:tc>
        <w:tc>
          <w:tcPr>
            <w:tcW w:w="2693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trHeight w:val="1238"/>
        </w:trPr>
        <w:tc>
          <w:tcPr>
            <w:tcW w:w="1600" w:type="dxa"/>
            <w:gridSpan w:val="3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1F71E3" w:rsidRPr="001A52B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«Обласної програми підвищення рівня безпеки дорожнього руху в Чернігівській області на 2021-2022 роки»</w:t>
            </w:r>
          </w:p>
        </w:tc>
        <w:tc>
          <w:tcPr>
            <w:tcW w:w="2693" w:type="dxa"/>
          </w:tcPr>
          <w:p w:rsidR="001F71E3" w:rsidRPr="001A52B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иш В.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усєв Є.    </w:t>
            </w:r>
          </w:p>
        </w:tc>
        <w:tc>
          <w:tcPr>
            <w:tcW w:w="1560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trHeight w:val="1238"/>
        </w:trPr>
        <w:tc>
          <w:tcPr>
            <w:tcW w:w="1600" w:type="dxa"/>
            <w:gridSpan w:val="3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1F71E3" w:rsidRPr="001A52B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документів для подання на розгляд до Чернігівської обласної ради «Обласної програми підвищення рівня безпеки дорожнього руху в Чернігівській області на 2021-2022 роки»</w:t>
            </w:r>
          </w:p>
        </w:tc>
        <w:tc>
          <w:tcPr>
            <w:tcW w:w="2693" w:type="dxa"/>
          </w:tcPr>
          <w:p w:rsidR="001F71E3" w:rsidRPr="001A52B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иш В.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усєв Є.    </w:t>
            </w:r>
          </w:p>
        </w:tc>
        <w:tc>
          <w:tcPr>
            <w:tcW w:w="1560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trHeight w:val="1238"/>
        </w:trPr>
        <w:tc>
          <w:tcPr>
            <w:tcW w:w="1600" w:type="dxa"/>
            <w:gridSpan w:val="3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 25.04.2021</w:t>
            </w:r>
          </w:p>
        </w:tc>
        <w:tc>
          <w:tcPr>
            <w:tcW w:w="3515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ва автомобільних доріг України щодо оцінки голів облдержадміністрацій (щоквартальний звіт)</w:t>
            </w:r>
          </w:p>
        </w:tc>
        <w:tc>
          <w:tcPr>
            <w:tcW w:w="2693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trHeight w:val="1238"/>
        </w:trPr>
        <w:tc>
          <w:tcPr>
            <w:tcW w:w="1600" w:type="dxa"/>
            <w:gridSpan w:val="3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 10.04.2021</w:t>
            </w:r>
          </w:p>
        </w:tc>
        <w:tc>
          <w:tcPr>
            <w:tcW w:w="3515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матеріалів для подання звітності д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ерховної ради України  щодо безпеки дорожнього руху (щоквартальний звіт)</w:t>
            </w:r>
          </w:p>
        </w:tc>
        <w:tc>
          <w:tcPr>
            <w:tcW w:w="2693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.    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trHeight w:val="1238"/>
        </w:trPr>
        <w:tc>
          <w:tcPr>
            <w:tcW w:w="1600" w:type="dxa"/>
            <w:gridSpan w:val="3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матеріалів для подання звітності д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ержавного агентства</w:t>
            </w:r>
            <w:r w:rsidRPr="00DD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інфраструктурних проектів Украї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виконання </w:t>
            </w:r>
            <w:r w:rsidRPr="00DD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програми підвищення рівня безпеки дорожнього руху </w:t>
            </w:r>
            <w:r w:rsidRPr="00DD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 Чернігівській області на 2021-2022 ро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(щоквартальний звіт)</w:t>
            </w:r>
          </w:p>
        </w:tc>
        <w:tc>
          <w:tcPr>
            <w:tcW w:w="2693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Гусєв Є.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trHeight w:val="1238"/>
        </w:trPr>
        <w:tc>
          <w:tcPr>
            <w:tcW w:w="1600" w:type="dxa"/>
            <w:gridSpan w:val="3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15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відування нарад, семінарів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, заходів з підвищення кваліфікації працівників відділу </w:t>
            </w:r>
          </w:p>
        </w:tc>
        <w:tc>
          <w:tcPr>
            <w:tcW w:w="2693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B12867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F71E3" w:rsidRPr="0042185C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gridBefore w:val="1"/>
          <w:wBefore w:w="11" w:type="dxa"/>
          <w:trHeight w:val="449"/>
        </w:trPr>
        <w:tc>
          <w:tcPr>
            <w:tcW w:w="9357" w:type="dxa"/>
            <w:gridSpan w:val="5"/>
          </w:tcPr>
          <w:p w:rsidR="001F71E3" w:rsidRPr="006F305F" w:rsidRDefault="001F71E3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58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1F71E3" w:rsidRPr="006F305F" w:rsidRDefault="001F71E3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F71E3" w:rsidRPr="006F305F" w:rsidRDefault="001F71E3" w:rsidP="00D02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а</w:t>
            </w:r>
          </w:p>
        </w:tc>
        <w:tc>
          <w:tcPr>
            <w:tcW w:w="3544" w:type="dxa"/>
            <w:gridSpan w:val="2"/>
          </w:tcPr>
          <w:p w:rsidR="001F71E3" w:rsidRPr="006F305F" w:rsidRDefault="001F71E3" w:rsidP="00D02CD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 проведення конкурсів на зайняття вакантних посад державної служби за категоріями «Б» і «В»</w:t>
            </w:r>
          </w:p>
        </w:tc>
        <w:tc>
          <w:tcPr>
            <w:tcW w:w="2693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F71E3" w:rsidRPr="006F305F" w:rsidRDefault="001F71E3" w:rsidP="00D02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а</w:t>
            </w:r>
          </w:p>
        </w:tc>
        <w:tc>
          <w:tcPr>
            <w:tcW w:w="3544" w:type="dxa"/>
            <w:gridSpan w:val="2"/>
          </w:tcPr>
          <w:p w:rsidR="001F71E3" w:rsidRPr="006F305F" w:rsidRDefault="001F71E3" w:rsidP="00D02CD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спеціальної перевірки відповідно до Закону України «Про запобігання корупції» та перевірки відповідно до Закону України «Про очищення влади» в апараті обласної державної адміністрації</w:t>
            </w:r>
          </w:p>
        </w:tc>
        <w:tc>
          <w:tcPr>
            <w:tcW w:w="2693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1E3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F71E3" w:rsidRPr="006F305F" w:rsidRDefault="001F71E3" w:rsidP="00D02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а</w:t>
            </w:r>
          </w:p>
        </w:tc>
        <w:tc>
          <w:tcPr>
            <w:tcW w:w="3544" w:type="dxa"/>
            <w:gridSpan w:val="2"/>
          </w:tcPr>
          <w:p w:rsidR="001F71E3" w:rsidRPr="006F305F" w:rsidRDefault="001F71E3" w:rsidP="00D02CD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потреби в персоналі на вакантні посади в Управлінні</w:t>
            </w:r>
          </w:p>
        </w:tc>
        <w:tc>
          <w:tcPr>
            <w:tcW w:w="2693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F71E3" w:rsidRPr="006F305F" w:rsidRDefault="001F71E3" w:rsidP="00D02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а</w:t>
            </w:r>
          </w:p>
        </w:tc>
        <w:tc>
          <w:tcPr>
            <w:tcW w:w="3544" w:type="dxa"/>
            <w:gridSpan w:val="2"/>
          </w:tcPr>
          <w:p w:rsidR="001F71E3" w:rsidRPr="006F305F" w:rsidRDefault="001F71E3" w:rsidP="00D02CD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безпечення призначення та звільнення з посад осіб відповідно до Закону України «Про державну службу» та трудового законодавства</w:t>
            </w:r>
          </w:p>
        </w:tc>
        <w:tc>
          <w:tcPr>
            <w:tcW w:w="2693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F71E3" w:rsidRPr="006F305F" w:rsidRDefault="001F71E3" w:rsidP="00D02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а</w:t>
            </w:r>
          </w:p>
        </w:tc>
        <w:tc>
          <w:tcPr>
            <w:tcW w:w="3544" w:type="dxa"/>
            <w:gridSpan w:val="2"/>
          </w:tcPr>
          <w:p w:rsidR="001F71E3" w:rsidRPr="006F305F" w:rsidRDefault="001F71E3" w:rsidP="00D02CD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дотримання вимог Закону України „Про відпустки” при наданні відпусток працівникам</w:t>
            </w:r>
          </w:p>
        </w:tc>
        <w:tc>
          <w:tcPr>
            <w:tcW w:w="2693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F71E3" w:rsidRPr="006F305F" w:rsidRDefault="001F71E3" w:rsidP="00D02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71E3" w:rsidRPr="006F305F" w:rsidTr="00D02CD2">
        <w:trPr>
          <w:gridBefore w:val="1"/>
          <w:wBefore w:w="11" w:type="dxa"/>
          <w:trHeight w:val="429"/>
        </w:trPr>
        <w:tc>
          <w:tcPr>
            <w:tcW w:w="9357" w:type="dxa"/>
            <w:gridSpan w:val="5"/>
          </w:tcPr>
          <w:p w:rsidR="001F71E3" w:rsidRPr="006F305F" w:rsidRDefault="001F71E3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58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тор юридичного забезпечення</w:t>
            </w:r>
          </w:p>
        </w:tc>
        <w:tc>
          <w:tcPr>
            <w:tcW w:w="1417" w:type="dxa"/>
          </w:tcPr>
          <w:p w:rsidR="001F71E3" w:rsidRPr="006F305F" w:rsidRDefault="001F71E3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4586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45867" w:rsidRPr="0042185C" w:rsidRDefault="00F45867" w:rsidP="0033493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</w:tcPr>
          <w:p w:rsidR="00F45867" w:rsidRPr="0042185C" w:rsidRDefault="00F45867" w:rsidP="00334931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4586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3544" w:type="dxa"/>
            <w:gridSpan w:val="2"/>
          </w:tcPr>
          <w:p w:rsidR="00F45867" w:rsidRPr="0042185C" w:rsidRDefault="00F45867" w:rsidP="0033493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45867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4586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45867" w:rsidRPr="0042185C" w:rsidRDefault="00F45867" w:rsidP="0033493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45867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4586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F45867" w:rsidRPr="0042185C" w:rsidRDefault="00F45867" w:rsidP="0033493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ів, запитів та звернень народних депутатів,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693" w:type="dxa"/>
          </w:tcPr>
          <w:p w:rsidR="00F45867" w:rsidRPr="0042185C" w:rsidRDefault="00F45867" w:rsidP="00334931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4586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45867" w:rsidRDefault="00F45867" w:rsidP="0033493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693" w:type="dxa"/>
          </w:tcPr>
          <w:p w:rsidR="00F45867" w:rsidRPr="0042185C" w:rsidRDefault="00F45867" w:rsidP="00334931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867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4586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F45867" w:rsidRPr="0042185C" w:rsidRDefault="00F45867" w:rsidP="00334931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color w:val="000000"/>
                <w:sz w:val="24"/>
                <w:szCs w:val="24"/>
                <w:lang w:val="uk-UA"/>
              </w:rPr>
              <w:t xml:space="preserve">Надання звіту до Північно-Східного міжрегіонального управління Міністерства юстиції </w:t>
            </w:r>
            <w:r>
              <w:rPr>
                <w:color w:val="000000"/>
                <w:sz w:val="24"/>
                <w:szCs w:val="24"/>
                <w:lang w:val="uk-UA"/>
              </w:rPr>
              <w:t>(м. 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уми</w:t>
            </w:r>
            <w:r>
              <w:rPr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2693" w:type="dxa"/>
          </w:tcPr>
          <w:p w:rsidR="00F45867" w:rsidRPr="0042185C" w:rsidRDefault="00F45867" w:rsidP="00334931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867" w:rsidRPr="0042185C" w:rsidRDefault="00F45867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45867" w:rsidRPr="006F305F" w:rsidTr="00D02CD2">
        <w:trPr>
          <w:gridBefore w:val="1"/>
          <w:wBefore w:w="11" w:type="dxa"/>
          <w:trHeight w:val="427"/>
        </w:trPr>
        <w:tc>
          <w:tcPr>
            <w:tcW w:w="9357" w:type="dxa"/>
            <w:gridSpan w:val="5"/>
          </w:tcPr>
          <w:p w:rsidR="00F45867" w:rsidRPr="006F305F" w:rsidRDefault="00F4586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7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F45867" w:rsidRPr="006F305F" w:rsidRDefault="00F4586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C73E8" w:rsidRDefault="003C73E8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2693" w:type="dxa"/>
          </w:tcPr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C73E8" w:rsidRDefault="003C73E8" w:rsidP="00334931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дійснення щоденних 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2693" w:type="dxa"/>
          </w:tcPr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C73E8" w:rsidRDefault="003C73E8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від сміття прилеглої до будинку розміщення Управління території.</w:t>
            </w:r>
          </w:p>
        </w:tc>
        <w:tc>
          <w:tcPr>
            <w:tcW w:w="2693" w:type="dxa"/>
          </w:tcPr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C73E8" w:rsidRDefault="003C73E8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дворової території, забезпечення службових автомобілів  місцями для зберігання службових автомобілів.</w:t>
            </w:r>
          </w:p>
        </w:tc>
        <w:tc>
          <w:tcPr>
            <w:tcW w:w="2693" w:type="dxa"/>
          </w:tcPr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 </w:t>
            </w:r>
          </w:p>
        </w:tc>
        <w:tc>
          <w:tcPr>
            <w:tcW w:w="1560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C73E8" w:rsidRDefault="003C73E8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693" w:type="dxa"/>
          </w:tcPr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</w:t>
            </w:r>
          </w:p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атенко М.В.</w:t>
            </w:r>
          </w:p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бинський С.Є.</w:t>
            </w:r>
          </w:p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Г.</w:t>
            </w:r>
          </w:p>
        </w:tc>
        <w:tc>
          <w:tcPr>
            <w:tcW w:w="1560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C73E8" w:rsidRDefault="003C73E8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693" w:type="dxa"/>
          </w:tcPr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</w:tc>
        <w:tc>
          <w:tcPr>
            <w:tcW w:w="1560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C73E8" w:rsidRDefault="003C73E8" w:rsidP="00334931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693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3C73E8" w:rsidRDefault="003C73E8" w:rsidP="00334931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693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693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C73E8" w:rsidRDefault="003C73E8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693" w:type="dxa"/>
          </w:tcPr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 В.О.</w:t>
            </w:r>
          </w:p>
          <w:p w:rsidR="003C73E8" w:rsidRDefault="003C73E8" w:rsidP="0033493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C73E8" w:rsidRDefault="003C73E8" w:rsidP="00334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C73E8" w:rsidRPr="007C25F5" w:rsidRDefault="003C73E8" w:rsidP="0033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3E8" w:rsidRPr="006F305F" w:rsidTr="00D02CD2">
        <w:trPr>
          <w:gridBefore w:val="1"/>
          <w:wBefore w:w="11" w:type="dxa"/>
        </w:trPr>
        <w:tc>
          <w:tcPr>
            <w:tcW w:w="10774" w:type="dxa"/>
            <w:gridSpan w:val="6"/>
          </w:tcPr>
          <w:p w:rsidR="003C73E8" w:rsidRPr="006F305F" w:rsidRDefault="003C73E8" w:rsidP="00AF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534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дерація сторінки Управління в соцмережіФейсбук.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інформації про діяльність Управління, організація оприлюднення у пресі, на каналах телебачення і радіомовлення, а також розміщення в мережі Інтернет інформаційних матеріалів, підготовлених Управлінням. Моніторинг та аналіз публікацій про Управління в ЗМІ. </w:t>
            </w: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на публічну інформацію, формування справ та підготов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вітів.</w:t>
            </w: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зьменко К.В..</w:t>
            </w: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2693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1A17C7" w:rsidRDefault="001A17C7" w:rsidP="00334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Default="001A17C7" w:rsidP="0033493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C7" w:rsidRPr="006F305F" w:rsidTr="00D02CD2">
        <w:trPr>
          <w:gridBefore w:val="1"/>
          <w:wBefore w:w="11" w:type="dxa"/>
          <w:trHeight w:val="427"/>
        </w:trPr>
        <w:tc>
          <w:tcPr>
            <w:tcW w:w="9357" w:type="dxa"/>
            <w:gridSpan w:val="5"/>
          </w:tcPr>
          <w:p w:rsidR="001A17C7" w:rsidRPr="006F305F" w:rsidRDefault="001A17C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1A17C7" w:rsidRPr="006F305F" w:rsidRDefault="001A17C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693" w:type="dxa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 </w:t>
            </w:r>
          </w:p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Циндер О.О.</w:t>
            </w:r>
          </w:p>
        </w:tc>
        <w:tc>
          <w:tcPr>
            <w:tcW w:w="1560" w:type="dxa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1A17C7" w:rsidRDefault="001A17C7" w:rsidP="0033493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 </w:t>
            </w:r>
          </w:p>
          <w:p w:rsidR="001A17C7" w:rsidRDefault="001A17C7" w:rsidP="0033493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птій Л.В., </w:t>
            </w:r>
          </w:p>
          <w:p w:rsidR="001A17C7" w:rsidRDefault="001A17C7" w:rsidP="0033493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Циндер О.О.,</w:t>
            </w:r>
          </w:p>
          <w:p w:rsidR="001A17C7" w:rsidRPr="006F305F" w:rsidRDefault="001A17C7" w:rsidP="0033493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овал Л.В.</w:t>
            </w:r>
          </w:p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1A17C7" w:rsidRPr="006F305F" w:rsidRDefault="001A17C7" w:rsidP="0033493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1A17C7" w:rsidRPr="006F305F" w:rsidRDefault="001A17C7" w:rsidP="0033493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1A17C7" w:rsidRPr="006F305F" w:rsidRDefault="001A17C7" w:rsidP="00334931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1A17C7" w:rsidRPr="006F305F" w:rsidRDefault="001A17C7" w:rsidP="00334931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2693" w:type="dxa"/>
          </w:tcPr>
          <w:p w:rsidR="001A17C7" w:rsidRPr="006F305F" w:rsidRDefault="001A17C7" w:rsidP="0033493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</w:t>
            </w:r>
          </w:p>
          <w:p w:rsidR="001A17C7" w:rsidRPr="006F305F" w:rsidRDefault="001A17C7" w:rsidP="0033493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Лаптій Л.В.,</w:t>
            </w:r>
          </w:p>
          <w:p w:rsidR="001A17C7" w:rsidRPr="006F305F" w:rsidRDefault="001A17C7" w:rsidP="0033493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Бишик М.І.</w:t>
            </w:r>
          </w:p>
        </w:tc>
        <w:tc>
          <w:tcPr>
            <w:tcW w:w="1560" w:type="dxa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A17C7" w:rsidRPr="006F305F" w:rsidRDefault="001A17C7" w:rsidP="003349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17C7" w:rsidRPr="006F305F" w:rsidTr="00D02CD2">
        <w:trPr>
          <w:gridBefore w:val="1"/>
          <w:wBefore w:w="11" w:type="dxa"/>
        </w:trPr>
        <w:tc>
          <w:tcPr>
            <w:tcW w:w="10774" w:type="dxa"/>
            <w:gridSpan w:val="6"/>
          </w:tcPr>
          <w:p w:rsidR="001A17C7" w:rsidRPr="006F305F" w:rsidRDefault="001A17C7" w:rsidP="001B6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A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  <w:p w:rsidR="001A17C7" w:rsidRPr="006F305F" w:rsidRDefault="001A17C7" w:rsidP="00AF7D5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5716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3961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3961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аналізу практичної реалізації положень Закону України «Про доступ до публіч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йті 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правління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3961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7E5716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роботи Комісії з оцінки корупційних ризиків та моніторингу антикорупційної програми з метою: планування організаційно-підготовчих заходів, ідентифікації та оцінки корупційних ризиків, складання звіту за результатами такої </w:t>
            </w:r>
          </w:p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оцінки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для внесення повідомлень про коруп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ю, зокрема через офіційний веб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сайт Управління, заходи електронного та телефонного зв’язку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8004E8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 участі конкурсної комісії консультацій для кандидатів на зайняття посад державної служби з питань дотримання чинного законодавства (безпосередньо перед проведенням конкурсу)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8004E8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8004E8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р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8004E8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(далі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Закон) для  новопризначених працівників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rPr>
          <w:gridBefore w:val="1"/>
          <w:wBefore w:w="11" w:type="dxa"/>
        </w:trPr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8004E8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D02CD2" w:rsidRDefault="00D02CD2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4"/>
        <w:gridCol w:w="2693"/>
        <w:gridCol w:w="1560"/>
        <w:gridCol w:w="1417"/>
      </w:tblGrid>
      <w:tr w:rsidR="007E5716" w:rsidRPr="006F305F" w:rsidTr="00D02CD2"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4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зування проєктів наказів (розпоряджень) з основної діяльності, адміністративно-господарських питань, а також проєктів наказів (розпоряджень) з кадрових питань (особового складу) 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6972B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6972B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c>
          <w:tcPr>
            <w:tcW w:w="1560" w:type="dxa"/>
          </w:tcPr>
          <w:p w:rsidR="007E5716" w:rsidRDefault="007E5716" w:rsidP="00334931">
            <w:pPr>
              <w:jc w:val="both"/>
            </w:pPr>
            <w:r w:rsidRPr="006972B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93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C32511" w:rsidRDefault="007E5716" w:rsidP="0033493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5716" w:rsidRPr="006F305F" w:rsidTr="00D02CD2">
        <w:tc>
          <w:tcPr>
            <w:tcW w:w="9357" w:type="dxa"/>
            <w:gridSpan w:val="4"/>
          </w:tcPr>
          <w:p w:rsidR="007E5716" w:rsidRPr="006F305F" w:rsidRDefault="007E5716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9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7E5716" w:rsidRPr="006F305F" w:rsidRDefault="007E5716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5716" w:rsidRPr="006F305F" w:rsidTr="00D02CD2">
        <w:tc>
          <w:tcPr>
            <w:tcW w:w="1560" w:type="dxa"/>
          </w:tcPr>
          <w:p w:rsidR="007E5716" w:rsidRPr="006F305F" w:rsidRDefault="007E5716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E5716" w:rsidRPr="006F305F" w:rsidRDefault="007E5716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</w:tcPr>
          <w:p w:rsidR="007E5716" w:rsidRPr="006F305F" w:rsidRDefault="007E5716" w:rsidP="004A477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2693" w:type="dxa"/>
          </w:tcPr>
          <w:p w:rsidR="007E5716" w:rsidRPr="006F305F" w:rsidRDefault="007E5716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7E5716" w:rsidRPr="006F305F" w:rsidRDefault="007E5716" w:rsidP="00711E8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E5716" w:rsidRPr="006F305F" w:rsidRDefault="007E5716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47A7" w:rsidRPr="006F305F" w:rsidTr="00D02CD2">
        <w:tc>
          <w:tcPr>
            <w:tcW w:w="10774" w:type="dxa"/>
            <w:gridSpan w:val="5"/>
          </w:tcPr>
          <w:p w:rsidR="00D447A7" w:rsidRPr="006F305F" w:rsidRDefault="00D447A7" w:rsidP="00AF7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839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D447A7" w:rsidRPr="006F305F" w:rsidRDefault="00D447A7" w:rsidP="00AF7D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447A7" w:rsidRPr="006F305F" w:rsidTr="00D02CD2">
        <w:tc>
          <w:tcPr>
            <w:tcW w:w="1560" w:type="dxa"/>
          </w:tcPr>
          <w:p w:rsidR="00D447A7" w:rsidRPr="006F305F" w:rsidRDefault="00D447A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D447A7" w:rsidRPr="006F305F" w:rsidRDefault="00EB57B6" w:rsidP="00EB5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рацювання мобілізаційного плану Управління</w:t>
            </w:r>
            <w:r w:rsidR="00D447A7"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</w:tcPr>
          <w:p w:rsidR="00D447A7" w:rsidRPr="006F305F" w:rsidRDefault="00D447A7" w:rsidP="00AF7D52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ішков О.В. </w:t>
            </w:r>
          </w:p>
        </w:tc>
        <w:tc>
          <w:tcPr>
            <w:tcW w:w="1560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D447A7" w:rsidRPr="006F305F" w:rsidRDefault="00D447A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2378C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7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Богдан КРИВЕНКО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B8" w:rsidRDefault="00C313B8" w:rsidP="005214FD">
      <w:pPr>
        <w:spacing w:after="0" w:line="240" w:lineRule="auto"/>
      </w:pPr>
      <w:r>
        <w:separator/>
      </w:r>
    </w:p>
  </w:endnote>
  <w:endnote w:type="continuationSeparator" w:id="1">
    <w:p w:rsidR="00C313B8" w:rsidRDefault="00C313B8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E6639A" w:rsidRDefault="0084032A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E6639A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1046E9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E6639A" w:rsidRPr="005645CD" w:rsidRDefault="00E6639A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B8" w:rsidRDefault="00C313B8" w:rsidP="005214FD">
      <w:pPr>
        <w:spacing w:after="0" w:line="240" w:lineRule="auto"/>
      </w:pPr>
      <w:r>
        <w:separator/>
      </w:r>
    </w:p>
  </w:footnote>
  <w:footnote w:type="continuationSeparator" w:id="1">
    <w:p w:rsidR="00C313B8" w:rsidRDefault="00C313B8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24684"/>
    <w:multiLevelType w:val="hybridMultilevel"/>
    <w:tmpl w:val="439AD580"/>
    <w:lvl w:ilvl="0" w:tplc="3074631A">
      <w:numFmt w:val="bullet"/>
      <w:lvlText w:val="-"/>
      <w:lvlJc w:val="left"/>
      <w:pPr>
        <w:ind w:left="191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12170"/>
    <w:rsid w:val="000201F4"/>
    <w:rsid w:val="00024250"/>
    <w:rsid w:val="0002447B"/>
    <w:rsid w:val="00025346"/>
    <w:rsid w:val="00030AAF"/>
    <w:rsid w:val="00036844"/>
    <w:rsid w:val="000437BB"/>
    <w:rsid w:val="000476DD"/>
    <w:rsid w:val="000504E0"/>
    <w:rsid w:val="00057221"/>
    <w:rsid w:val="00062660"/>
    <w:rsid w:val="000653D9"/>
    <w:rsid w:val="00080997"/>
    <w:rsid w:val="000823FA"/>
    <w:rsid w:val="000829B2"/>
    <w:rsid w:val="00085229"/>
    <w:rsid w:val="00091DD7"/>
    <w:rsid w:val="000A420C"/>
    <w:rsid w:val="000A5627"/>
    <w:rsid w:val="000B12A2"/>
    <w:rsid w:val="000B7380"/>
    <w:rsid w:val="000D448A"/>
    <w:rsid w:val="000E6DE4"/>
    <w:rsid w:val="000F4E21"/>
    <w:rsid w:val="000F7933"/>
    <w:rsid w:val="001008E3"/>
    <w:rsid w:val="001046E9"/>
    <w:rsid w:val="00104E3E"/>
    <w:rsid w:val="00105D8E"/>
    <w:rsid w:val="0012268B"/>
    <w:rsid w:val="00137192"/>
    <w:rsid w:val="001410E2"/>
    <w:rsid w:val="0014299B"/>
    <w:rsid w:val="00145A1F"/>
    <w:rsid w:val="00152930"/>
    <w:rsid w:val="00153850"/>
    <w:rsid w:val="00155684"/>
    <w:rsid w:val="00164D12"/>
    <w:rsid w:val="00174A83"/>
    <w:rsid w:val="00174BDC"/>
    <w:rsid w:val="001753A2"/>
    <w:rsid w:val="00180F6A"/>
    <w:rsid w:val="001870A8"/>
    <w:rsid w:val="00191F99"/>
    <w:rsid w:val="00194086"/>
    <w:rsid w:val="001A0345"/>
    <w:rsid w:val="001A08A0"/>
    <w:rsid w:val="001A17C7"/>
    <w:rsid w:val="001A6DE1"/>
    <w:rsid w:val="001B4916"/>
    <w:rsid w:val="001B647C"/>
    <w:rsid w:val="001C1B66"/>
    <w:rsid w:val="001C2485"/>
    <w:rsid w:val="001C3789"/>
    <w:rsid w:val="001C4695"/>
    <w:rsid w:val="001D1D12"/>
    <w:rsid w:val="001D2709"/>
    <w:rsid w:val="001F1760"/>
    <w:rsid w:val="001F68D6"/>
    <w:rsid w:val="001F71E3"/>
    <w:rsid w:val="00200B92"/>
    <w:rsid w:val="00207871"/>
    <w:rsid w:val="00214EB7"/>
    <w:rsid w:val="002208EC"/>
    <w:rsid w:val="002307EE"/>
    <w:rsid w:val="00232EA6"/>
    <w:rsid w:val="002378C5"/>
    <w:rsid w:val="00242E18"/>
    <w:rsid w:val="00262843"/>
    <w:rsid w:val="00266F23"/>
    <w:rsid w:val="0027245D"/>
    <w:rsid w:val="002756FB"/>
    <w:rsid w:val="002B4E77"/>
    <w:rsid w:val="002B7ECD"/>
    <w:rsid w:val="002C0D71"/>
    <w:rsid w:val="002D5538"/>
    <w:rsid w:val="002F0A7E"/>
    <w:rsid w:val="002F0C27"/>
    <w:rsid w:val="0030064B"/>
    <w:rsid w:val="00305534"/>
    <w:rsid w:val="0031124C"/>
    <w:rsid w:val="00314EEE"/>
    <w:rsid w:val="00322243"/>
    <w:rsid w:val="00326443"/>
    <w:rsid w:val="00326CAF"/>
    <w:rsid w:val="00334931"/>
    <w:rsid w:val="00340529"/>
    <w:rsid w:val="00347C93"/>
    <w:rsid w:val="00350A7D"/>
    <w:rsid w:val="00365035"/>
    <w:rsid w:val="00365F04"/>
    <w:rsid w:val="003865F6"/>
    <w:rsid w:val="00397D66"/>
    <w:rsid w:val="00397F19"/>
    <w:rsid w:val="003A0D57"/>
    <w:rsid w:val="003A1BBA"/>
    <w:rsid w:val="003A327F"/>
    <w:rsid w:val="003A522B"/>
    <w:rsid w:val="003A7CFE"/>
    <w:rsid w:val="003B06E0"/>
    <w:rsid w:val="003B1BC6"/>
    <w:rsid w:val="003B5DE5"/>
    <w:rsid w:val="003C73E8"/>
    <w:rsid w:val="003D6587"/>
    <w:rsid w:val="003E08C1"/>
    <w:rsid w:val="003E0AD8"/>
    <w:rsid w:val="003E0CA8"/>
    <w:rsid w:val="003E470D"/>
    <w:rsid w:val="003E60D7"/>
    <w:rsid w:val="0040205C"/>
    <w:rsid w:val="00405C34"/>
    <w:rsid w:val="0041576F"/>
    <w:rsid w:val="00417497"/>
    <w:rsid w:val="00432516"/>
    <w:rsid w:val="004341DD"/>
    <w:rsid w:val="004449F9"/>
    <w:rsid w:val="00444EA4"/>
    <w:rsid w:val="004575DE"/>
    <w:rsid w:val="0047110F"/>
    <w:rsid w:val="00481355"/>
    <w:rsid w:val="00497808"/>
    <w:rsid w:val="004A2FC0"/>
    <w:rsid w:val="004A4773"/>
    <w:rsid w:val="004A79A2"/>
    <w:rsid w:val="004B0D6B"/>
    <w:rsid w:val="004B1705"/>
    <w:rsid w:val="004C34E5"/>
    <w:rsid w:val="004C45A0"/>
    <w:rsid w:val="004C5E32"/>
    <w:rsid w:val="004D7775"/>
    <w:rsid w:val="004E0B5B"/>
    <w:rsid w:val="004F46DE"/>
    <w:rsid w:val="005021C4"/>
    <w:rsid w:val="005058B3"/>
    <w:rsid w:val="00513058"/>
    <w:rsid w:val="005214FD"/>
    <w:rsid w:val="00522366"/>
    <w:rsid w:val="005241B7"/>
    <w:rsid w:val="00536CF7"/>
    <w:rsid w:val="005421BB"/>
    <w:rsid w:val="005640F6"/>
    <w:rsid w:val="005645CD"/>
    <w:rsid w:val="005813DD"/>
    <w:rsid w:val="005847A6"/>
    <w:rsid w:val="005877A4"/>
    <w:rsid w:val="005910E4"/>
    <w:rsid w:val="0059713A"/>
    <w:rsid w:val="005A1749"/>
    <w:rsid w:val="005A79F9"/>
    <w:rsid w:val="005B2134"/>
    <w:rsid w:val="005B46DC"/>
    <w:rsid w:val="005C1BDD"/>
    <w:rsid w:val="005D28FD"/>
    <w:rsid w:val="005D4046"/>
    <w:rsid w:val="005D5037"/>
    <w:rsid w:val="005F04E7"/>
    <w:rsid w:val="0060011D"/>
    <w:rsid w:val="006153FF"/>
    <w:rsid w:val="0062683F"/>
    <w:rsid w:val="00626FD6"/>
    <w:rsid w:val="00633D48"/>
    <w:rsid w:val="00635CC4"/>
    <w:rsid w:val="006403E6"/>
    <w:rsid w:val="00640714"/>
    <w:rsid w:val="006440F4"/>
    <w:rsid w:val="00644304"/>
    <w:rsid w:val="00650551"/>
    <w:rsid w:val="0065399A"/>
    <w:rsid w:val="00660E3E"/>
    <w:rsid w:val="0067416A"/>
    <w:rsid w:val="0068332C"/>
    <w:rsid w:val="006935F2"/>
    <w:rsid w:val="006A25BA"/>
    <w:rsid w:val="006A5C2B"/>
    <w:rsid w:val="006B16A8"/>
    <w:rsid w:val="006B7F1D"/>
    <w:rsid w:val="006C5999"/>
    <w:rsid w:val="006E0315"/>
    <w:rsid w:val="006E40FF"/>
    <w:rsid w:val="006E6919"/>
    <w:rsid w:val="006F305F"/>
    <w:rsid w:val="006F6F15"/>
    <w:rsid w:val="00711E8F"/>
    <w:rsid w:val="00714BB8"/>
    <w:rsid w:val="0072271B"/>
    <w:rsid w:val="0074396A"/>
    <w:rsid w:val="007447D7"/>
    <w:rsid w:val="00754929"/>
    <w:rsid w:val="00760675"/>
    <w:rsid w:val="00767834"/>
    <w:rsid w:val="0077254E"/>
    <w:rsid w:val="007877E9"/>
    <w:rsid w:val="00787AE0"/>
    <w:rsid w:val="00790C6B"/>
    <w:rsid w:val="007A1322"/>
    <w:rsid w:val="007A538F"/>
    <w:rsid w:val="007B1EA7"/>
    <w:rsid w:val="007C25F5"/>
    <w:rsid w:val="007C6221"/>
    <w:rsid w:val="007D25E2"/>
    <w:rsid w:val="007E5716"/>
    <w:rsid w:val="00800589"/>
    <w:rsid w:val="00801AAF"/>
    <w:rsid w:val="00802389"/>
    <w:rsid w:val="00815029"/>
    <w:rsid w:val="00817A22"/>
    <w:rsid w:val="00825E70"/>
    <w:rsid w:val="008308C1"/>
    <w:rsid w:val="0084032A"/>
    <w:rsid w:val="00861250"/>
    <w:rsid w:val="00867415"/>
    <w:rsid w:val="00873469"/>
    <w:rsid w:val="0088289D"/>
    <w:rsid w:val="008A39F7"/>
    <w:rsid w:val="008A509B"/>
    <w:rsid w:val="008A62A4"/>
    <w:rsid w:val="008C5E0C"/>
    <w:rsid w:val="008D13AA"/>
    <w:rsid w:val="008F1654"/>
    <w:rsid w:val="008F474A"/>
    <w:rsid w:val="008F79B2"/>
    <w:rsid w:val="00916F99"/>
    <w:rsid w:val="00921BD7"/>
    <w:rsid w:val="00926C69"/>
    <w:rsid w:val="0093570A"/>
    <w:rsid w:val="00940EA1"/>
    <w:rsid w:val="00946AD9"/>
    <w:rsid w:val="0095108E"/>
    <w:rsid w:val="00964666"/>
    <w:rsid w:val="00967CA9"/>
    <w:rsid w:val="00970B8C"/>
    <w:rsid w:val="00973140"/>
    <w:rsid w:val="009741CF"/>
    <w:rsid w:val="00981070"/>
    <w:rsid w:val="00987631"/>
    <w:rsid w:val="009A5193"/>
    <w:rsid w:val="009A668A"/>
    <w:rsid w:val="009B56F1"/>
    <w:rsid w:val="009B60F8"/>
    <w:rsid w:val="009C0E0F"/>
    <w:rsid w:val="009C56A4"/>
    <w:rsid w:val="009C723B"/>
    <w:rsid w:val="009D0C35"/>
    <w:rsid w:val="009F453B"/>
    <w:rsid w:val="009F59DA"/>
    <w:rsid w:val="00A11808"/>
    <w:rsid w:val="00A14647"/>
    <w:rsid w:val="00A17548"/>
    <w:rsid w:val="00A203A6"/>
    <w:rsid w:val="00A2041D"/>
    <w:rsid w:val="00A23C89"/>
    <w:rsid w:val="00A30110"/>
    <w:rsid w:val="00A359D6"/>
    <w:rsid w:val="00A42611"/>
    <w:rsid w:val="00A43C9E"/>
    <w:rsid w:val="00A440C2"/>
    <w:rsid w:val="00A4616F"/>
    <w:rsid w:val="00A475FE"/>
    <w:rsid w:val="00A60FCE"/>
    <w:rsid w:val="00A81352"/>
    <w:rsid w:val="00A82DE6"/>
    <w:rsid w:val="00A82EE9"/>
    <w:rsid w:val="00A94315"/>
    <w:rsid w:val="00AA1130"/>
    <w:rsid w:val="00AA2FF0"/>
    <w:rsid w:val="00AA5E8E"/>
    <w:rsid w:val="00AB46E3"/>
    <w:rsid w:val="00AC2CA4"/>
    <w:rsid w:val="00AC4627"/>
    <w:rsid w:val="00AC721E"/>
    <w:rsid w:val="00AD266D"/>
    <w:rsid w:val="00AD3F45"/>
    <w:rsid w:val="00AD44E5"/>
    <w:rsid w:val="00AD5091"/>
    <w:rsid w:val="00AE2858"/>
    <w:rsid w:val="00AE5F17"/>
    <w:rsid w:val="00AF3601"/>
    <w:rsid w:val="00AF778C"/>
    <w:rsid w:val="00AF7D52"/>
    <w:rsid w:val="00B02AAF"/>
    <w:rsid w:val="00B035D3"/>
    <w:rsid w:val="00B11A41"/>
    <w:rsid w:val="00B12867"/>
    <w:rsid w:val="00B1456C"/>
    <w:rsid w:val="00B27EFD"/>
    <w:rsid w:val="00B4347B"/>
    <w:rsid w:val="00B53CF1"/>
    <w:rsid w:val="00B604B6"/>
    <w:rsid w:val="00B62157"/>
    <w:rsid w:val="00B80214"/>
    <w:rsid w:val="00B85184"/>
    <w:rsid w:val="00B92EF3"/>
    <w:rsid w:val="00B94309"/>
    <w:rsid w:val="00B94AEF"/>
    <w:rsid w:val="00BA2703"/>
    <w:rsid w:val="00BA720F"/>
    <w:rsid w:val="00BA7CAE"/>
    <w:rsid w:val="00BB2B57"/>
    <w:rsid w:val="00BD20A3"/>
    <w:rsid w:val="00BD41D6"/>
    <w:rsid w:val="00BE0C9F"/>
    <w:rsid w:val="00BE22AE"/>
    <w:rsid w:val="00C0252C"/>
    <w:rsid w:val="00C07DA5"/>
    <w:rsid w:val="00C11E2A"/>
    <w:rsid w:val="00C21946"/>
    <w:rsid w:val="00C21A66"/>
    <w:rsid w:val="00C22F2C"/>
    <w:rsid w:val="00C313B8"/>
    <w:rsid w:val="00C36662"/>
    <w:rsid w:val="00C43A1B"/>
    <w:rsid w:val="00C47162"/>
    <w:rsid w:val="00C51647"/>
    <w:rsid w:val="00C51D9B"/>
    <w:rsid w:val="00C60CCE"/>
    <w:rsid w:val="00C62F70"/>
    <w:rsid w:val="00C63941"/>
    <w:rsid w:val="00C7737B"/>
    <w:rsid w:val="00C807AB"/>
    <w:rsid w:val="00C85245"/>
    <w:rsid w:val="00C8644A"/>
    <w:rsid w:val="00C93FAB"/>
    <w:rsid w:val="00CA1F40"/>
    <w:rsid w:val="00CA2754"/>
    <w:rsid w:val="00CA78D5"/>
    <w:rsid w:val="00CB382F"/>
    <w:rsid w:val="00CB6AC4"/>
    <w:rsid w:val="00CC0114"/>
    <w:rsid w:val="00CC2EB0"/>
    <w:rsid w:val="00CD141F"/>
    <w:rsid w:val="00CD2F40"/>
    <w:rsid w:val="00CF67BF"/>
    <w:rsid w:val="00D02A03"/>
    <w:rsid w:val="00D02CD2"/>
    <w:rsid w:val="00D045CE"/>
    <w:rsid w:val="00D05909"/>
    <w:rsid w:val="00D06C3B"/>
    <w:rsid w:val="00D1651D"/>
    <w:rsid w:val="00D24BD8"/>
    <w:rsid w:val="00D447A7"/>
    <w:rsid w:val="00D526A2"/>
    <w:rsid w:val="00D606FE"/>
    <w:rsid w:val="00D61699"/>
    <w:rsid w:val="00D61ED5"/>
    <w:rsid w:val="00D642E1"/>
    <w:rsid w:val="00D64BBC"/>
    <w:rsid w:val="00D6703A"/>
    <w:rsid w:val="00D839EB"/>
    <w:rsid w:val="00DA33D4"/>
    <w:rsid w:val="00DA44C9"/>
    <w:rsid w:val="00DA5409"/>
    <w:rsid w:val="00DB0281"/>
    <w:rsid w:val="00DB59E7"/>
    <w:rsid w:val="00DD1854"/>
    <w:rsid w:val="00DE2E6B"/>
    <w:rsid w:val="00DE315D"/>
    <w:rsid w:val="00DE3634"/>
    <w:rsid w:val="00DF759D"/>
    <w:rsid w:val="00E0282E"/>
    <w:rsid w:val="00E20F45"/>
    <w:rsid w:val="00E2192B"/>
    <w:rsid w:val="00E25B20"/>
    <w:rsid w:val="00E34FEB"/>
    <w:rsid w:val="00E6639A"/>
    <w:rsid w:val="00E71373"/>
    <w:rsid w:val="00E726EB"/>
    <w:rsid w:val="00E72F3A"/>
    <w:rsid w:val="00E87B4B"/>
    <w:rsid w:val="00E9541A"/>
    <w:rsid w:val="00EA1084"/>
    <w:rsid w:val="00EA1BFE"/>
    <w:rsid w:val="00EA1C6E"/>
    <w:rsid w:val="00EB57B6"/>
    <w:rsid w:val="00EB7401"/>
    <w:rsid w:val="00EB7820"/>
    <w:rsid w:val="00EC0826"/>
    <w:rsid w:val="00EC30AC"/>
    <w:rsid w:val="00EC3587"/>
    <w:rsid w:val="00ED03D8"/>
    <w:rsid w:val="00ED1633"/>
    <w:rsid w:val="00ED5296"/>
    <w:rsid w:val="00ED6A7C"/>
    <w:rsid w:val="00EE636D"/>
    <w:rsid w:val="00F01F32"/>
    <w:rsid w:val="00F07F2F"/>
    <w:rsid w:val="00F1342E"/>
    <w:rsid w:val="00F36047"/>
    <w:rsid w:val="00F40526"/>
    <w:rsid w:val="00F45867"/>
    <w:rsid w:val="00F64912"/>
    <w:rsid w:val="00F763AA"/>
    <w:rsid w:val="00F84A1A"/>
    <w:rsid w:val="00F87BF2"/>
    <w:rsid w:val="00FA01B3"/>
    <w:rsid w:val="00FB6E5C"/>
    <w:rsid w:val="00FD3492"/>
    <w:rsid w:val="00FD539A"/>
    <w:rsid w:val="00FD591F"/>
    <w:rsid w:val="00FD77AA"/>
    <w:rsid w:val="00FE1845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3"/>
    <w:rsid w:val="004C45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8A62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E6639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1A17C7"/>
    <w:pPr>
      <w:ind w:left="720"/>
      <w:contextualSpacing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8CF4-F1AB-475A-A4B1-BB20081B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3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8</cp:revision>
  <cp:lastPrinted>2021-03-26T10:38:00Z</cp:lastPrinted>
  <dcterms:created xsi:type="dcterms:W3CDTF">2020-01-22T12:40:00Z</dcterms:created>
  <dcterms:modified xsi:type="dcterms:W3CDTF">2021-05-14T06:45:00Z</dcterms:modified>
</cp:coreProperties>
</file>